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F7" w:rsidRDefault="009E1AF7" w:rsidP="00BF6176">
      <w:pPr>
        <w:pStyle w:val="7"/>
      </w:pP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Pr="00035F18" w:rsidRDefault="00035F18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35F18" w:rsidRPr="00035F18" w:rsidRDefault="00035F18" w:rsidP="0003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поступивших</w:t>
      </w:r>
    </w:p>
    <w:p w:rsidR="00035F18" w:rsidRPr="00035F18" w:rsidRDefault="00625724" w:rsidP="004325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Сытомино</w:t>
      </w:r>
    </w:p>
    <w:p w:rsidR="00035F18" w:rsidRPr="00035F18" w:rsidRDefault="008F6D81" w:rsidP="008F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365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71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6A2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905"/>
        <w:gridCol w:w="1276"/>
        <w:gridCol w:w="1418"/>
        <w:gridCol w:w="1806"/>
      </w:tblGrid>
      <w:tr w:rsidR="00035F18" w:rsidRPr="00035F18" w:rsidTr="007C03B1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491F71" w:rsidP="0068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яцев 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491F71" w:rsidP="0068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тупивших обращений (письменных, на личных приёмах, на выездных приёмах, встречах) (сумма строк 2, 8, 11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842B2" w:rsidP="00024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34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D3207" w:rsidP="00340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0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406CA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  <w:r w:rsidR="001D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406CA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  <w:r w:rsidR="001D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406CA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3</w:t>
            </w:r>
            <w:r w:rsidR="001D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66A20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E344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705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705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о обращений граждан с выездом                     на мест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тераны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34087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176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6" w:rsidRPr="00035F18" w:rsidRDefault="00BF6176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6" w:rsidRPr="00035F18" w:rsidRDefault="00BF6176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6" w:rsidRDefault="00BF6176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6" w:rsidRDefault="00BF6176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76" w:rsidRPr="00035F18" w:rsidRDefault="00BF6176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D2A17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сего граждан на личных приёмах,                 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приёмах граждан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05BC3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выезд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всего обращений на выездных приём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встреч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113CCE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7C03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личных приёмах, выездных личных приёмах, встре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24AC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Default="003365BA" w:rsidP="00D06F5F">
      <w:pPr>
        <w:pStyle w:val="2"/>
        <w:jc w:val="left"/>
      </w:pPr>
      <w:bookmarkStart w:id="0" w:name="_GoBack"/>
      <w:bookmarkEnd w:id="0"/>
    </w:p>
    <w:p w:rsidR="002A7F38" w:rsidRDefault="002A7F38" w:rsidP="002A7F38">
      <w:pPr>
        <w:rPr>
          <w:lang w:eastAsia="ru-RU"/>
        </w:rPr>
      </w:pPr>
    </w:p>
    <w:p w:rsidR="002A7F38" w:rsidRDefault="002A7F38" w:rsidP="002A7F38">
      <w:pPr>
        <w:rPr>
          <w:lang w:eastAsia="ru-RU"/>
        </w:rPr>
      </w:pPr>
    </w:p>
    <w:p w:rsidR="002A7F38" w:rsidRDefault="002A7F38" w:rsidP="002A7F38">
      <w:pPr>
        <w:rPr>
          <w:lang w:eastAsia="ru-RU"/>
        </w:rPr>
      </w:pPr>
    </w:p>
    <w:p w:rsidR="002A7F38" w:rsidRDefault="002A7F38" w:rsidP="002A7F38">
      <w:pPr>
        <w:rPr>
          <w:lang w:eastAsia="ru-RU"/>
        </w:rPr>
      </w:pPr>
    </w:p>
    <w:p w:rsidR="002A7F38" w:rsidRDefault="002A7F38" w:rsidP="002A7F38">
      <w:pPr>
        <w:rPr>
          <w:lang w:eastAsia="ru-RU"/>
        </w:rPr>
      </w:pPr>
    </w:p>
    <w:p w:rsidR="002A7F38" w:rsidRDefault="002A7F38" w:rsidP="002A7F38">
      <w:pPr>
        <w:rPr>
          <w:lang w:eastAsia="ru-RU"/>
        </w:rPr>
      </w:pPr>
    </w:p>
    <w:p w:rsidR="002A7F38" w:rsidRDefault="002A7F38" w:rsidP="002A7F38">
      <w:pPr>
        <w:rPr>
          <w:lang w:eastAsia="ru-RU"/>
        </w:rPr>
      </w:pPr>
    </w:p>
    <w:p w:rsidR="002A7F38" w:rsidRPr="002A7F38" w:rsidRDefault="002A7F38" w:rsidP="002A7F38">
      <w:pPr>
        <w:rPr>
          <w:lang w:eastAsia="ru-RU"/>
        </w:rPr>
      </w:pPr>
    </w:p>
    <w:p w:rsidR="009E1AF7" w:rsidRDefault="009E1AF7" w:rsidP="009E1AF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F38" w:rsidRPr="009E1AF7" w:rsidRDefault="002A7F38" w:rsidP="009E1AF7">
      <w:pPr>
        <w:jc w:val="right"/>
        <w:rPr>
          <w:lang w:eastAsia="ru-RU"/>
        </w:rPr>
      </w:pPr>
    </w:p>
    <w:p w:rsidR="008F6D81" w:rsidRDefault="008F6D81" w:rsidP="008F6D81">
      <w:pPr>
        <w:pStyle w:val="2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8F6D81" w:rsidRDefault="008F6D81" w:rsidP="008F6D81">
      <w:pPr>
        <w:pStyle w:val="21"/>
        <w:rPr>
          <w:bCs/>
        </w:rPr>
      </w:pPr>
      <w:r>
        <w:rPr>
          <w:bCs/>
        </w:rPr>
        <w:t>О вопросах, поставленных в устных и письменных обращениях граждан, и о результатах рассмотрения.</w:t>
      </w:r>
    </w:p>
    <w:p w:rsidR="008F6D81" w:rsidRDefault="008F6D81" w:rsidP="008F6D81">
      <w:pPr>
        <w:pStyle w:val="2"/>
        <w:rPr>
          <w:b w:val="0"/>
          <w:bCs/>
        </w:rPr>
      </w:pPr>
      <w:r>
        <w:rPr>
          <w:b w:val="0"/>
          <w:bCs/>
        </w:rPr>
        <w:t>Администрация поселения Сытомино</w:t>
      </w:r>
    </w:p>
    <w:p w:rsidR="008F6D81" w:rsidRDefault="008F6D81" w:rsidP="008F6D81">
      <w:pPr>
        <w:jc w:val="center"/>
        <w:rPr>
          <w:rFonts w:ascii="Times New Roman" w:hAnsi="Times New Roman" w:cs="Times New Roman"/>
          <w:bCs/>
          <w:sz w:val="24"/>
        </w:rPr>
      </w:pPr>
      <w:r w:rsidRPr="008F6D81">
        <w:rPr>
          <w:rFonts w:ascii="Times New Roman" w:hAnsi="Times New Roman" w:cs="Times New Roman"/>
          <w:bCs/>
          <w:sz w:val="24"/>
        </w:rPr>
        <w:t xml:space="preserve">за  </w:t>
      </w:r>
      <w:r w:rsidR="00491F71">
        <w:rPr>
          <w:rFonts w:ascii="Times New Roman" w:hAnsi="Times New Roman" w:cs="Times New Roman"/>
          <w:bCs/>
          <w:sz w:val="24"/>
        </w:rPr>
        <w:t>9 месяцев</w:t>
      </w:r>
      <w:r w:rsidRPr="008F6D81">
        <w:rPr>
          <w:rFonts w:ascii="Times New Roman" w:hAnsi="Times New Roman" w:cs="Times New Roman"/>
          <w:bCs/>
          <w:sz w:val="24"/>
        </w:rPr>
        <w:t xml:space="preserve">  201</w:t>
      </w:r>
      <w:r w:rsidR="00113CCE">
        <w:rPr>
          <w:rFonts w:ascii="Times New Roman" w:hAnsi="Times New Roman" w:cs="Times New Roman"/>
          <w:bCs/>
          <w:sz w:val="24"/>
        </w:rPr>
        <w:t>5</w:t>
      </w:r>
      <w:r w:rsidRPr="008F6D81">
        <w:rPr>
          <w:rFonts w:ascii="Times New Roman" w:hAnsi="Times New Roman" w:cs="Times New Roman"/>
          <w:bCs/>
          <w:sz w:val="24"/>
        </w:rPr>
        <w:t xml:space="preserve"> год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D06F5F" w:rsidRPr="00D06F5F" w:rsidTr="007C03B1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№</w:t>
            </w:r>
          </w:p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устных обращений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</w:tr>
      <w:tr w:rsidR="00D06F5F" w:rsidRPr="00D06F5F" w:rsidTr="007C03B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обращений</w:t>
            </w:r>
          </w:p>
          <w:p w:rsidR="00D06F5F" w:rsidRPr="00D06F5F" w:rsidRDefault="00113CCE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6F5F" w:rsidRPr="00D06F5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6F5F" w:rsidRPr="00D06F5F">
              <w:rPr>
                <w:rFonts w:ascii="Times New Roman" w:hAnsi="Times New Roman" w:cs="Times New Roman"/>
              </w:rPr>
              <w:t>личном приё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ыездной</w:t>
            </w: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личный 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тречи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024AC4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024AC4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024AC4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024AC4" w:rsidP="007C03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Промышленность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D06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C03B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C03B1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4087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ммунально-бытов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Экология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природополь-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24AC4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Вопросы, не вошедшие </w:t>
            </w:r>
            <w:proofErr w:type="gramStart"/>
            <w:r w:rsidRPr="00D06F5F">
              <w:rPr>
                <w:rFonts w:ascii="Times New Roman" w:hAnsi="Times New Roman" w:cs="Times New Roman"/>
              </w:rPr>
              <w:t>в</w:t>
            </w:r>
            <w:proofErr w:type="gramEnd"/>
            <w:r w:rsidRPr="00D06F5F">
              <w:rPr>
                <w:rFonts w:ascii="Times New Roman" w:hAnsi="Times New Roman" w:cs="Times New Roman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340873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13CCE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34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0873">
              <w:rPr>
                <w:rFonts w:ascii="Times New Roman" w:hAnsi="Times New Roman" w:cs="Times New Roman"/>
              </w:rPr>
              <w:t>4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: </w:t>
            </w:r>
            <w:r w:rsidRPr="00D06F5F">
              <w:rPr>
                <w:rFonts w:ascii="Times New Roman" w:hAnsi="Times New Roman" w:cs="Times New Roman"/>
                <w:i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3408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408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E745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0724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3408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08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556F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1E4B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9B07E5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0724A2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Оставлено без рассмотр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7C03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 </w:t>
            </w:r>
            <w:r w:rsidRPr="00D06F5F">
              <w:rPr>
                <w:rFonts w:ascii="Times New Roman" w:hAnsi="Times New Roman" w:cs="Times New Roman"/>
                <w:i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3408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408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667E3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1E4B28" w:rsidP="000724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</w:tbl>
    <w:p w:rsidR="00D06F5F" w:rsidRPr="008F6D81" w:rsidRDefault="00D06F5F" w:rsidP="00D06F5F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8F6D81" w:rsidRPr="008F6D81" w:rsidRDefault="008F6D81" w:rsidP="008F6D81">
      <w:pPr>
        <w:rPr>
          <w:rFonts w:ascii="Times New Roman" w:hAnsi="Times New Roman" w:cs="Times New Roman"/>
          <w:sz w:val="24"/>
          <w:szCs w:val="24"/>
        </w:rPr>
      </w:pPr>
    </w:p>
    <w:p w:rsidR="00D152BA" w:rsidRDefault="00D152BA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2BA" w:rsidRDefault="00D152BA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2BA" w:rsidRDefault="00D152BA" w:rsidP="008F6D81">
      <w:pPr>
        <w:jc w:val="center"/>
        <w:rPr>
          <w:rFonts w:ascii="Times New Roman" w:hAnsi="Times New Roman" w:cs="Times New Roman"/>
          <w:sz w:val="28"/>
          <w:szCs w:val="28"/>
        </w:rPr>
        <w:sectPr w:rsidR="00D152BA" w:rsidSect="008F6D81">
          <w:pgSz w:w="11906" w:h="16838"/>
          <w:pgMar w:top="284" w:right="850" w:bottom="568" w:left="1276" w:header="708" w:footer="708" w:gutter="0"/>
          <w:cols w:space="708"/>
          <w:docGrid w:linePitch="360"/>
        </w:sectPr>
      </w:pP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 xml:space="preserve"> об актах прокурорского реаг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43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абот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обращений граждан</w:t>
      </w:r>
      <w:r w:rsidRPr="008C2C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52BA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2CD2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8C2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администрацию сельского поселения Сытомино</w:t>
      </w:r>
    </w:p>
    <w:p w:rsidR="00D152BA" w:rsidRPr="008C2CD2" w:rsidRDefault="00D152BA" w:rsidP="00D152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D152BA" w:rsidRPr="008C2CD2" w:rsidRDefault="00D152BA" w:rsidP="00D1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00" w:type="dxa"/>
        <w:tblInd w:w="704" w:type="dxa"/>
        <w:tblLook w:val="04A0"/>
      </w:tblPr>
      <w:tblGrid>
        <w:gridCol w:w="567"/>
        <w:gridCol w:w="3370"/>
        <w:gridCol w:w="1568"/>
        <w:gridCol w:w="4344"/>
        <w:gridCol w:w="4751"/>
      </w:tblGrid>
      <w:tr w:rsidR="00D152BA" w:rsidTr="00491F71">
        <w:tc>
          <w:tcPr>
            <w:tcW w:w="567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</w:tcPr>
          <w:p w:rsidR="00D152BA" w:rsidRDefault="00D152BA" w:rsidP="004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Вид акта прокурорского реагирования</w:t>
            </w:r>
          </w:p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</w:rPr>
            </w:pPr>
            <w:r w:rsidRPr="00172731">
              <w:rPr>
                <w:rFonts w:ascii="Times New Roman" w:hAnsi="Times New Roman" w:cs="Times New Roman"/>
              </w:rPr>
              <w:t>(представление, протест, требование)</w:t>
            </w:r>
          </w:p>
        </w:tc>
        <w:tc>
          <w:tcPr>
            <w:tcW w:w="1568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44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51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</w:tc>
      </w:tr>
      <w:tr w:rsidR="00D152BA" w:rsidTr="00491F71">
        <w:tc>
          <w:tcPr>
            <w:tcW w:w="567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70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8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44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1" w:type="dxa"/>
          </w:tcPr>
          <w:p w:rsidR="00D152BA" w:rsidRPr="00172731" w:rsidRDefault="00D152BA" w:rsidP="00491F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152BA" w:rsidRPr="00491F71" w:rsidTr="00491F71">
        <w:tc>
          <w:tcPr>
            <w:tcW w:w="567" w:type="dxa"/>
          </w:tcPr>
          <w:p w:rsidR="00D152BA" w:rsidRPr="00491F71" w:rsidRDefault="001E4B28" w:rsidP="00491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0" w:type="dxa"/>
          </w:tcPr>
          <w:p w:rsidR="00D152BA" w:rsidRPr="00491F71" w:rsidRDefault="00D152BA" w:rsidP="00491F71">
            <w:pPr>
              <w:rPr>
                <w:rFonts w:ascii="Times New Roman" w:hAnsi="Times New Roman" w:cs="Times New Roman"/>
              </w:rPr>
            </w:pPr>
            <w:r w:rsidRPr="00491F71">
              <w:rPr>
                <w:rFonts w:ascii="Times New Roman" w:hAnsi="Times New Roman" w:cs="Times New Roman"/>
              </w:rPr>
              <w:t xml:space="preserve">Представление прокуратуры </w:t>
            </w:r>
            <w:proofErr w:type="spellStart"/>
            <w:r w:rsidRPr="00491F71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Pr="00491F7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8" w:type="dxa"/>
          </w:tcPr>
          <w:p w:rsidR="00D152BA" w:rsidRPr="00491F71" w:rsidRDefault="00D152BA" w:rsidP="00491F71">
            <w:pPr>
              <w:rPr>
                <w:rFonts w:ascii="Times New Roman" w:hAnsi="Times New Roman" w:cs="Times New Roman"/>
              </w:rPr>
            </w:pPr>
            <w:r w:rsidRPr="00491F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4" w:type="dxa"/>
          </w:tcPr>
          <w:p w:rsidR="00D152BA" w:rsidRPr="00491F71" w:rsidRDefault="00D152BA" w:rsidP="00491F71">
            <w:pPr>
              <w:rPr>
                <w:rFonts w:ascii="Times New Roman" w:hAnsi="Times New Roman" w:cs="Times New Roman"/>
              </w:rPr>
            </w:pPr>
            <w:r w:rsidRPr="00491F71">
              <w:rPr>
                <w:rFonts w:ascii="Times New Roman" w:hAnsi="Times New Roman" w:cs="Times New Roman"/>
              </w:rPr>
              <w:t>Нарушение законодательства, выразившиеся в распространении персональных данных</w:t>
            </w:r>
          </w:p>
        </w:tc>
        <w:tc>
          <w:tcPr>
            <w:tcW w:w="4751" w:type="dxa"/>
          </w:tcPr>
          <w:p w:rsidR="00D152BA" w:rsidRPr="00491F71" w:rsidRDefault="00406CA8" w:rsidP="00406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ы к дисциплинарной ответственности </w:t>
            </w:r>
            <w:r w:rsidR="002956B1">
              <w:rPr>
                <w:rFonts w:ascii="Times New Roman" w:hAnsi="Times New Roman" w:cs="Times New Roman"/>
              </w:rPr>
              <w:t xml:space="preserve"> Распоряжением главы сельского поселения Сытомино от </w:t>
            </w:r>
            <w:r>
              <w:rPr>
                <w:rFonts w:ascii="Times New Roman" w:hAnsi="Times New Roman" w:cs="Times New Roman"/>
              </w:rPr>
              <w:t>10.09.2015 года № 62л</w:t>
            </w:r>
          </w:p>
        </w:tc>
      </w:tr>
      <w:tr w:rsidR="00D152BA" w:rsidTr="00491F71">
        <w:tc>
          <w:tcPr>
            <w:tcW w:w="567" w:type="dxa"/>
          </w:tcPr>
          <w:p w:rsidR="00D152BA" w:rsidRDefault="00D152BA" w:rsidP="00491F71"/>
        </w:tc>
        <w:tc>
          <w:tcPr>
            <w:tcW w:w="3370" w:type="dxa"/>
          </w:tcPr>
          <w:p w:rsidR="00D152BA" w:rsidRDefault="00D152BA" w:rsidP="00491F71"/>
        </w:tc>
        <w:tc>
          <w:tcPr>
            <w:tcW w:w="1568" w:type="dxa"/>
          </w:tcPr>
          <w:p w:rsidR="00D152BA" w:rsidRDefault="00D152BA" w:rsidP="00491F71"/>
        </w:tc>
        <w:tc>
          <w:tcPr>
            <w:tcW w:w="4344" w:type="dxa"/>
          </w:tcPr>
          <w:p w:rsidR="00D152BA" w:rsidRDefault="00D152BA" w:rsidP="00491F71"/>
        </w:tc>
        <w:tc>
          <w:tcPr>
            <w:tcW w:w="4751" w:type="dxa"/>
          </w:tcPr>
          <w:p w:rsidR="00D152BA" w:rsidRDefault="00D152BA" w:rsidP="00491F71"/>
        </w:tc>
      </w:tr>
      <w:tr w:rsidR="00D152BA" w:rsidTr="00491F71">
        <w:tc>
          <w:tcPr>
            <w:tcW w:w="567" w:type="dxa"/>
          </w:tcPr>
          <w:p w:rsidR="00D152BA" w:rsidRDefault="00D152BA" w:rsidP="00491F71"/>
        </w:tc>
        <w:tc>
          <w:tcPr>
            <w:tcW w:w="3370" w:type="dxa"/>
          </w:tcPr>
          <w:p w:rsidR="00D152BA" w:rsidRDefault="00D152BA" w:rsidP="00491F71"/>
        </w:tc>
        <w:tc>
          <w:tcPr>
            <w:tcW w:w="1568" w:type="dxa"/>
          </w:tcPr>
          <w:p w:rsidR="00D152BA" w:rsidRDefault="00D152BA" w:rsidP="00491F71"/>
        </w:tc>
        <w:tc>
          <w:tcPr>
            <w:tcW w:w="4344" w:type="dxa"/>
          </w:tcPr>
          <w:p w:rsidR="00D152BA" w:rsidRDefault="00D152BA" w:rsidP="00491F71"/>
        </w:tc>
        <w:tc>
          <w:tcPr>
            <w:tcW w:w="4751" w:type="dxa"/>
          </w:tcPr>
          <w:p w:rsidR="00D152BA" w:rsidRDefault="00D152BA" w:rsidP="00491F71"/>
        </w:tc>
      </w:tr>
      <w:tr w:rsidR="00D152BA" w:rsidTr="00491F71">
        <w:tc>
          <w:tcPr>
            <w:tcW w:w="567" w:type="dxa"/>
          </w:tcPr>
          <w:p w:rsidR="00D152BA" w:rsidRDefault="00D152BA" w:rsidP="00491F71"/>
        </w:tc>
        <w:tc>
          <w:tcPr>
            <w:tcW w:w="3370" w:type="dxa"/>
          </w:tcPr>
          <w:p w:rsidR="00D152BA" w:rsidRDefault="00D152BA" w:rsidP="00491F71"/>
        </w:tc>
        <w:tc>
          <w:tcPr>
            <w:tcW w:w="1568" w:type="dxa"/>
          </w:tcPr>
          <w:p w:rsidR="00D152BA" w:rsidRDefault="00D152BA" w:rsidP="00491F71"/>
        </w:tc>
        <w:tc>
          <w:tcPr>
            <w:tcW w:w="4344" w:type="dxa"/>
          </w:tcPr>
          <w:p w:rsidR="00D152BA" w:rsidRDefault="00D152BA" w:rsidP="00491F71"/>
        </w:tc>
        <w:tc>
          <w:tcPr>
            <w:tcW w:w="4751" w:type="dxa"/>
          </w:tcPr>
          <w:p w:rsidR="00D152BA" w:rsidRDefault="00D152BA" w:rsidP="00491F71"/>
        </w:tc>
      </w:tr>
      <w:tr w:rsidR="00D152BA" w:rsidTr="00491F71">
        <w:tc>
          <w:tcPr>
            <w:tcW w:w="567" w:type="dxa"/>
          </w:tcPr>
          <w:p w:rsidR="00D152BA" w:rsidRDefault="00D152BA" w:rsidP="00491F71"/>
        </w:tc>
        <w:tc>
          <w:tcPr>
            <w:tcW w:w="3370" w:type="dxa"/>
          </w:tcPr>
          <w:p w:rsidR="00D152BA" w:rsidRDefault="00D152BA" w:rsidP="00491F71"/>
        </w:tc>
        <w:tc>
          <w:tcPr>
            <w:tcW w:w="1568" w:type="dxa"/>
          </w:tcPr>
          <w:p w:rsidR="00D152BA" w:rsidRDefault="00D152BA" w:rsidP="00491F71"/>
        </w:tc>
        <w:tc>
          <w:tcPr>
            <w:tcW w:w="4344" w:type="dxa"/>
          </w:tcPr>
          <w:p w:rsidR="00D152BA" w:rsidRDefault="00D152BA" w:rsidP="00491F71"/>
        </w:tc>
        <w:tc>
          <w:tcPr>
            <w:tcW w:w="4751" w:type="dxa"/>
          </w:tcPr>
          <w:p w:rsidR="00D152BA" w:rsidRDefault="00D152BA" w:rsidP="00491F71"/>
        </w:tc>
      </w:tr>
      <w:tr w:rsidR="00D152BA" w:rsidTr="00491F71">
        <w:tc>
          <w:tcPr>
            <w:tcW w:w="567" w:type="dxa"/>
          </w:tcPr>
          <w:p w:rsidR="00D152BA" w:rsidRDefault="00D152BA" w:rsidP="00491F71"/>
        </w:tc>
        <w:tc>
          <w:tcPr>
            <w:tcW w:w="3370" w:type="dxa"/>
          </w:tcPr>
          <w:p w:rsidR="00D152BA" w:rsidRDefault="00D152BA" w:rsidP="00491F71"/>
        </w:tc>
        <w:tc>
          <w:tcPr>
            <w:tcW w:w="1568" w:type="dxa"/>
          </w:tcPr>
          <w:p w:rsidR="00D152BA" w:rsidRDefault="00D152BA" w:rsidP="00491F71"/>
        </w:tc>
        <w:tc>
          <w:tcPr>
            <w:tcW w:w="4344" w:type="dxa"/>
          </w:tcPr>
          <w:p w:rsidR="00D152BA" w:rsidRDefault="00D152BA" w:rsidP="00491F71"/>
        </w:tc>
        <w:tc>
          <w:tcPr>
            <w:tcW w:w="4751" w:type="dxa"/>
          </w:tcPr>
          <w:p w:rsidR="00D152BA" w:rsidRDefault="00D152BA" w:rsidP="00491F71"/>
        </w:tc>
      </w:tr>
    </w:tbl>
    <w:p w:rsidR="00D152BA" w:rsidRDefault="00D152BA" w:rsidP="00D152BA"/>
    <w:p w:rsidR="00441DBF" w:rsidRDefault="00D152BA" w:rsidP="00D152BA">
      <w:pPr>
        <w:rPr>
          <w:sz w:val="28"/>
          <w:szCs w:val="28"/>
        </w:rPr>
      </w:pPr>
      <w:r w:rsidRPr="00491F71">
        <w:rPr>
          <w:sz w:val="28"/>
          <w:szCs w:val="28"/>
        </w:rPr>
        <w:tab/>
      </w:r>
    </w:p>
    <w:p w:rsidR="00D152BA" w:rsidRDefault="00D152BA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31B" w:rsidRDefault="004E031B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F38" w:rsidRDefault="002A7F38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F38" w:rsidRDefault="002A7F38" w:rsidP="008F6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31B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31B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31B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2CD2">
        <w:rPr>
          <w:rFonts w:ascii="Times New Roman" w:hAnsi="Times New Roman" w:cs="Times New Roman"/>
          <w:sz w:val="28"/>
          <w:szCs w:val="28"/>
        </w:rPr>
        <w:t>формация</w:t>
      </w:r>
    </w:p>
    <w:p w:rsidR="004E031B" w:rsidRDefault="004E031B" w:rsidP="004E0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щениях, содержащих сведения о фактах коррупционной направленности, </w:t>
      </w:r>
    </w:p>
    <w:p w:rsidR="004E031B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отношении муниципальных служащих, </w:t>
      </w:r>
      <w:r w:rsidRPr="008C2CD2">
        <w:rPr>
          <w:rFonts w:ascii="Times New Roman" w:hAnsi="Times New Roman" w:cs="Times New Roman"/>
          <w:sz w:val="28"/>
          <w:szCs w:val="28"/>
        </w:rPr>
        <w:t xml:space="preserve">поступивших </w:t>
      </w:r>
    </w:p>
    <w:p w:rsidR="004E031B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C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Сытомино</w:t>
      </w:r>
    </w:p>
    <w:p w:rsidR="004E031B" w:rsidRPr="008C2CD2" w:rsidRDefault="004E031B" w:rsidP="004E03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2CD2">
        <w:rPr>
          <w:rFonts w:ascii="Times New Roman" w:hAnsi="Times New Roman" w:cs="Times New Roman"/>
        </w:rPr>
        <w:t>(наименование муниципального образования)</w:t>
      </w:r>
    </w:p>
    <w:p w:rsidR="004E031B" w:rsidRPr="008C2CD2" w:rsidRDefault="004E031B" w:rsidP="004E0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681" w:type="dxa"/>
        <w:tblInd w:w="704" w:type="dxa"/>
        <w:tblLook w:val="04A0"/>
      </w:tblPr>
      <w:tblGrid>
        <w:gridCol w:w="567"/>
        <w:gridCol w:w="3686"/>
        <w:gridCol w:w="4677"/>
        <w:gridCol w:w="4751"/>
      </w:tblGrid>
      <w:tr w:rsidR="004E031B" w:rsidTr="00957420">
        <w:tc>
          <w:tcPr>
            <w:tcW w:w="567" w:type="dxa"/>
          </w:tcPr>
          <w:p w:rsidR="004E031B" w:rsidRPr="00172731" w:rsidRDefault="004E031B" w:rsidP="0095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4E031B" w:rsidRPr="00172731" w:rsidRDefault="004E031B" w:rsidP="00957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обращения </w:t>
            </w:r>
          </w:p>
        </w:tc>
        <w:tc>
          <w:tcPr>
            <w:tcW w:w="4677" w:type="dxa"/>
          </w:tcPr>
          <w:p w:rsidR="004E031B" w:rsidRPr="00172731" w:rsidRDefault="004E031B" w:rsidP="0095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</w:t>
            </w: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4751" w:type="dxa"/>
          </w:tcPr>
          <w:p w:rsidR="004E031B" w:rsidRDefault="004E031B" w:rsidP="0095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ссмотрения</w:t>
            </w:r>
          </w:p>
          <w:p w:rsidR="004E031B" w:rsidRDefault="004E031B" w:rsidP="0095742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F5DE6">
              <w:rPr>
                <w:rFonts w:ascii="Times New Roman" w:hAnsi="Times New Roman" w:cs="Times New Roman"/>
              </w:rPr>
              <w:t>(поддержано, разъяснено, не поддержано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4E031B" w:rsidRPr="00FF5DE6" w:rsidRDefault="004E031B" w:rsidP="00957420">
            <w:pPr>
              <w:jc w:val="center"/>
              <w:rPr>
                <w:rFonts w:ascii="Times New Roman" w:hAnsi="Times New Roman" w:cs="Times New Roman"/>
              </w:rPr>
            </w:pPr>
            <w:r w:rsidRPr="00FF5DE6">
              <w:rPr>
                <w:rFonts w:ascii="Times New Roman" w:hAnsi="Times New Roman" w:cs="Times New Roman"/>
              </w:rPr>
              <w:t xml:space="preserve"> как решено)</w:t>
            </w:r>
          </w:p>
        </w:tc>
      </w:tr>
      <w:tr w:rsidR="004E031B" w:rsidTr="00957420">
        <w:tc>
          <w:tcPr>
            <w:tcW w:w="567" w:type="dxa"/>
          </w:tcPr>
          <w:p w:rsidR="004E031B" w:rsidRPr="00172731" w:rsidRDefault="004E031B" w:rsidP="009574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</w:tcPr>
          <w:p w:rsidR="004E031B" w:rsidRPr="00172731" w:rsidRDefault="004E031B" w:rsidP="009574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7" w:type="dxa"/>
          </w:tcPr>
          <w:p w:rsidR="004E031B" w:rsidRPr="00172731" w:rsidRDefault="004E031B" w:rsidP="009574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1" w:type="dxa"/>
          </w:tcPr>
          <w:p w:rsidR="004E031B" w:rsidRPr="00172731" w:rsidRDefault="004E031B" w:rsidP="00957420">
            <w:pPr>
              <w:ind w:left="367" w:hanging="3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E031B" w:rsidTr="00957420">
        <w:tc>
          <w:tcPr>
            <w:tcW w:w="567" w:type="dxa"/>
          </w:tcPr>
          <w:p w:rsidR="004E031B" w:rsidRDefault="004E031B" w:rsidP="00957420">
            <w:r>
              <w:t>0</w:t>
            </w:r>
          </w:p>
        </w:tc>
        <w:tc>
          <w:tcPr>
            <w:tcW w:w="3686" w:type="dxa"/>
          </w:tcPr>
          <w:p w:rsidR="004E031B" w:rsidRDefault="004E031B" w:rsidP="00957420">
            <w:r>
              <w:t>0</w:t>
            </w:r>
          </w:p>
        </w:tc>
        <w:tc>
          <w:tcPr>
            <w:tcW w:w="4677" w:type="dxa"/>
          </w:tcPr>
          <w:p w:rsidR="004E031B" w:rsidRDefault="004E031B" w:rsidP="00957420">
            <w:r>
              <w:t>0</w:t>
            </w:r>
          </w:p>
        </w:tc>
        <w:tc>
          <w:tcPr>
            <w:tcW w:w="4751" w:type="dxa"/>
          </w:tcPr>
          <w:p w:rsidR="004E031B" w:rsidRDefault="004E031B" w:rsidP="00957420">
            <w:r>
              <w:t>0</w:t>
            </w:r>
          </w:p>
        </w:tc>
      </w:tr>
      <w:tr w:rsidR="004E031B" w:rsidTr="00957420">
        <w:tc>
          <w:tcPr>
            <w:tcW w:w="567" w:type="dxa"/>
          </w:tcPr>
          <w:p w:rsidR="004E031B" w:rsidRDefault="004E031B" w:rsidP="00957420"/>
        </w:tc>
        <w:tc>
          <w:tcPr>
            <w:tcW w:w="3686" w:type="dxa"/>
          </w:tcPr>
          <w:p w:rsidR="004E031B" w:rsidRDefault="004E031B" w:rsidP="00957420"/>
        </w:tc>
        <w:tc>
          <w:tcPr>
            <w:tcW w:w="4677" w:type="dxa"/>
          </w:tcPr>
          <w:p w:rsidR="004E031B" w:rsidRDefault="004E031B" w:rsidP="00957420"/>
        </w:tc>
        <w:tc>
          <w:tcPr>
            <w:tcW w:w="4751" w:type="dxa"/>
          </w:tcPr>
          <w:p w:rsidR="004E031B" w:rsidRDefault="004E031B" w:rsidP="00957420"/>
        </w:tc>
      </w:tr>
      <w:tr w:rsidR="004E031B" w:rsidTr="00957420">
        <w:tc>
          <w:tcPr>
            <w:tcW w:w="567" w:type="dxa"/>
          </w:tcPr>
          <w:p w:rsidR="004E031B" w:rsidRDefault="004E031B" w:rsidP="00957420"/>
        </w:tc>
        <w:tc>
          <w:tcPr>
            <w:tcW w:w="3686" w:type="dxa"/>
          </w:tcPr>
          <w:p w:rsidR="004E031B" w:rsidRDefault="004E031B" w:rsidP="00957420"/>
        </w:tc>
        <w:tc>
          <w:tcPr>
            <w:tcW w:w="4677" w:type="dxa"/>
          </w:tcPr>
          <w:p w:rsidR="004E031B" w:rsidRDefault="004E031B" w:rsidP="00957420"/>
        </w:tc>
        <w:tc>
          <w:tcPr>
            <w:tcW w:w="4751" w:type="dxa"/>
          </w:tcPr>
          <w:p w:rsidR="004E031B" w:rsidRDefault="004E031B" w:rsidP="00957420"/>
        </w:tc>
      </w:tr>
      <w:tr w:rsidR="004E031B" w:rsidTr="00957420">
        <w:tc>
          <w:tcPr>
            <w:tcW w:w="567" w:type="dxa"/>
          </w:tcPr>
          <w:p w:rsidR="004E031B" w:rsidRDefault="004E031B" w:rsidP="00957420"/>
        </w:tc>
        <w:tc>
          <w:tcPr>
            <w:tcW w:w="3686" w:type="dxa"/>
          </w:tcPr>
          <w:p w:rsidR="004E031B" w:rsidRDefault="004E031B" w:rsidP="00957420"/>
        </w:tc>
        <w:tc>
          <w:tcPr>
            <w:tcW w:w="4677" w:type="dxa"/>
          </w:tcPr>
          <w:p w:rsidR="004E031B" w:rsidRDefault="004E031B" w:rsidP="00957420"/>
        </w:tc>
        <w:tc>
          <w:tcPr>
            <w:tcW w:w="4751" w:type="dxa"/>
          </w:tcPr>
          <w:p w:rsidR="004E031B" w:rsidRDefault="004E031B" w:rsidP="00957420"/>
        </w:tc>
      </w:tr>
      <w:tr w:rsidR="004E031B" w:rsidTr="00957420">
        <w:tc>
          <w:tcPr>
            <w:tcW w:w="567" w:type="dxa"/>
          </w:tcPr>
          <w:p w:rsidR="004E031B" w:rsidRDefault="004E031B" w:rsidP="00957420"/>
        </w:tc>
        <w:tc>
          <w:tcPr>
            <w:tcW w:w="3686" w:type="dxa"/>
          </w:tcPr>
          <w:p w:rsidR="004E031B" w:rsidRDefault="004E031B" w:rsidP="00957420"/>
        </w:tc>
        <w:tc>
          <w:tcPr>
            <w:tcW w:w="4677" w:type="dxa"/>
          </w:tcPr>
          <w:p w:rsidR="004E031B" w:rsidRDefault="004E031B" w:rsidP="00957420"/>
        </w:tc>
        <w:tc>
          <w:tcPr>
            <w:tcW w:w="4751" w:type="dxa"/>
          </w:tcPr>
          <w:p w:rsidR="004E031B" w:rsidRDefault="004E031B" w:rsidP="00957420"/>
        </w:tc>
      </w:tr>
      <w:tr w:rsidR="004E031B" w:rsidTr="00957420">
        <w:tc>
          <w:tcPr>
            <w:tcW w:w="567" w:type="dxa"/>
          </w:tcPr>
          <w:p w:rsidR="004E031B" w:rsidRDefault="004E031B" w:rsidP="00957420"/>
        </w:tc>
        <w:tc>
          <w:tcPr>
            <w:tcW w:w="3686" w:type="dxa"/>
          </w:tcPr>
          <w:p w:rsidR="004E031B" w:rsidRDefault="004E031B" w:rsidP="00957420"/>
        </w:tc>
        <w:tc>
          <w:tcPr>
            <w:tcW w:w="4677" w:type="dxa"/>
          </w:tcPr>
          <w:p w:rsidR="004E031B" w:rsidRDefault="004E031B" w:rsidP="00957420"/>
        </w:tc>
        <w:tc>
          <w:tcPr>
            <w:tcW w:w="4751" w:type="dxa"/>
          </w:tcPr>
          <w:p w:rsidR="004E031B" w:rsidRDefault="004E031B" w:rsidP="00957420"/>
        </w:tc>
      </w:tr>
    </w:tbl>
    <w:p w:rsidR="004E031B" w:rsidRDefault="004E031B" w:rsidP="004E031B"/>
    <w:p w:rsidR="004E031B" w:rsidRDefault="004E031B" w:rsidP="004E031B"/>
    <w:p w:rsidR="004E031B" w:rsidRDefault="004E031B" w:rsidP="004E031B">
      <w:r>
        <w:tab/>
      </w:r>
    </w:p>
    <w:sectPr w:rsidR="004E031B" w:rsidSect="00D152BA">
      <w:pgSz w:w="16838" w:h="11906" w:orient="landscape"/>
      <w:pgMar w:top="851" w:right="567" w:bottom="1276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18"/>
    <w:rsid w:val="00024AC4"/>
    <w:rsid w:val="00035F18"/>
    <w:rsid w:val="0004130B"/>
    <w:rsid w:val="000415A9"/>
    <w:rsid w:val="000724A2"/>
    <w:rsid w:val="000A0F5F"/>
    <w:rsid w:val="00113CCE"/>
    <w:rsid w:val="001667E3"/>
    <w:rsid w:val="0017159F"/>
    <w:rsid w:val="001D3207"/>
    <w:rsid w:val="001E4B28"/>
    <w:rsid w:val="00200FF2"/>
    <w:rsid w:val="00202383"/>
    <w:rsid w:val="002956B1"/>
    <w:rsid w:val="002A7F38"/>
    <w:rsid w:val="002C4037"/>
    <w:rsid w:val="002E1F9B"/>
    <w:rsid w:val="002E4610"/>
    <w:rsid w:val="003365BA"/>
    <w:rsid w:val="00340873"/>
    <w:rsid w:val="003C49A2"/>
    <w:rsid w:val="003E3448"/>
    <w:rsid w:val="00406CA8"/>
    <w:rsid w:val="00432530"/>
    <w:rsid w:val="00441DBF"/>
    <w:rsid w:val="0045209B"/>
    <w:rsid w:val="00491F71"/>
    <w:rsid w:val="004E02DA"/>
    <w:rsid w:val="004E031B"/>
    <w:rsid w:val="00532A15"/>
    <w:rsid w:val="005A2E59"/>
    <w:rsid w:val="00601D5D"/>
    <w:rsid w:val="00625724"/>
    <w:rsid w:val="00666895"/>
    <w:rsid w:val="00666A20"/>
    <w:rsid w:val="006842B2"/>
    <w:rsid w:val="0069725F"/>
    <w:rsid w:val="006A7A98"/>
    <w:rsid w:val="006C2DD7"/>
    <w:rsid w:val="00705BC3"/>
    <w:rsid w:val="007556FF"/>
    <w:rsid w:val="007C03B1"/>
    <w:rsid w:val="008064DB"/>
    <w:rsid w:val="0082029C"/>
    <w:rsid w:val="00840B26"/>
    <w:rsid w:val="008B2A6F"/>
    <w:rsid w:val="008C4F3F"/>
    <w:rsid w:val="008F6D81"/>
    <w:rsid w:val="009071EC"/>
    <w:rsid w:val="009B07E5"/>
    <w:rsid w:val="009E1AF7"/>
    <w:rsid w:val="009F21DB"/>
    <w:rsid w:val="00A027D0"/>
    <w:rsid w:val="00A234B8"/>
    <w:rsid w:val="00A75E83"/>
    <w:rsid w:val="00AD2A17"/>
    <w:rsid w:val="00AE7459"/>
    <w:rsid w:val="00B7213A"/>
    <w:rsid w:val="00BD528B"/>
    <w:rsid w:val="00BF6176"/>
    <w:rsid w:val="00CE6E41"/>
    <w:rsid w:val="00D06F5F"/>
    <w:rsid w:val="00D152BA"/>
    <w:rsid w:val="00D17498"/>
    <w:rsid w:val="00D57EBB"/>
    <w:rsid w:val="00D97583"/>
    <w:rsid w:val="00DA37E9"/>
    <w:rsid w:val="00DC6E29"/>
    <w:rsid w:val="00E50B23"/>
    <w:rsid w:val="00E66216"/>
    <w:rsid w:val="00E92917"/>
    <w:rsid w:val="00E935A6"/>
    <w:rsid w:val="00F2151C"/>
    <w:rsid w:val="00F60F19"/>
    <w:rsid w:val="00F67568"/>
    <w:rsid w:val="00F9666A"/>
    <w:rsid w:val="00FA0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B"/>
  </w:style>
  <w:style w:type="paragraph" w:styleId="1">
    <w:name w:val="heading 1"/>
    <w:basedOn w:val="a"/>
    <w:next w:val="a"/>
    <w:link w:val="10"/>
    <w:uiPriority w:val="9"/>
    <w:qFormat/>
    <w:rsid w:val="00F6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6D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6D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75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6D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8F6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6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67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7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675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7568"/>
    <w:rPr>
      <w:sz w:val="16"/>
      <w:szCs w:val="16"/>
    </w:rPr>
  </w:style>
  <w:style w:type="character" w:styleId="a3">
    <w:name w:val="Hyperlink"/>
    <w:basedOn w:val="a0"/>
    <w:rsid w:val="00F67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1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7AC0-AF21-4AFE-BAEA-BFCD0DC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Ирина Валерьевна</dc:creator>
  <cp:lastModifiedBy>User</cp:lastModifiedBy>
  <cp:revision>2</cp:revision>
  <cp:lastPrinted>2015-11-24T10:57:00Z</cp:lastPrinted>
  <dcterms:created xsi:type="dcterms:W3CDTF">2015-12-23T12:15:00Z</dcterms:created>
  <dcterms:modified xsi:type="dcterms:W3CDTF">2015-12-23T12:15:00Z</dcterms:modified>
</cp:coreProperties>
</file>